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04" w:rsidRDefault="00582FA0" w:rsidP="00582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амарская область, город Тольятти</w:t>
      </w:r>
    </w:p>
    <w:p w:rsidR="00582FA0" w:rsidRDefault="00582FA0" w:rsidP="006004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 ДС  № 120 «Сказочный», корпус 2</w:t>
      </w:r>
    </w:p>
    <w:p w:rsidR="00582FA0" w:rsidRPr="00582FA0" w:rsidRDefault="00582FA0" w:rsidP="00582F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C04" w:rsidRDefault="003C7C04" w:rsidP="003C7C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7C04" w:rsidRDefault="003C7C04" w:rsidP="003C7C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45F0" w:rsidRPr="0060041D" w:rsidRDefault="003C7C04" w:rsidP="003C7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1D">
        <w:rPr>
          <w:rFonts w:ascii="Times New Roman" w:hAnsi="Times New Roman" w:cs="Times New Roman"/>
          <w:b/>
          <w:sz w:val="28"/>
          <w:szCs w:val="28"/>
        </w:rPr>
        <w:t>Конспект итогового занятия</w:t>
      </w:r>
    </w:p>
    <w:p w:rsidR="003C7C04" w:rsidRPr="0060041D" w:rsidRDefault="003C7C04" w:rsidP="003C7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1D">
        <w:rPr>
          <w:rFonts w:ascii="Times New Roman" w:hAnsi="Times New Roman" w:cs="Times New Roman"/>
          <w:b/>
          <w:sz w:val="28"/>
          <w:szCs w:val="28"/>
        </w:rPr>
        <w:t xml:space="preserve">во второй младшей группе </w:t>
      </w:r>
    </w:p>
    <w:p w:rsidR="003C7C04" w:rsidRPr="0060041D" w:rsidRDefault="00582FA0" w:rsidP="003C7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1D"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</w:p>
    <w:p w:rsidR="003C7C04" w:rsidRPr="0060041D" w:rsidRDefault="003C7C04" w:rsidP="003C7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C04" w:rsidRDefault="003C7C04" w:rsidP="003C7C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7C04" w:rsidRDefault="003C7C04" w:rsidP="003C7C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7C04" w:rsidRDefault="003C7C04" w:rsidP="003C7C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7C04" w:rsidRDefault="003C7C04" w:rsidP="003C7C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7C04" w:rsidRDefault="003C7C04" w:rsidP="003C7C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7C04" w:rsidRDefault="003C7C04" w:rsidP="003C7C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0041D" w:rsidRDefault="0060041D" w:rsidP="006004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041D" w:rsidRDefault="0060041D" w:rsidP="006004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041D" w:rsidRDefault="0060041D" w:rsidP="006004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041D" w:rsidRDefault="00582FA0" w:rsidP="006004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51520" w:rsidRDefault="00582FA0" w:rsidP="006004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о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</w:p>
    <w:p w:rsidR="0060041D" w:rsidRPr="0060041D" w:rsidRDefault="0060041D" w:rsidP="006004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C04" w:rsidRPr="00582FA0" w:rsidRDefault="003C7C04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582F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2A61" w:rsidRDefault="00C32A61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и умения, полученные детьми за год</w:t>
      </w:r>
    </w:p>
    <w:p w:rsidR="00C32A61" w:rsidRPr="00C32A61" w:rsidRDefault="00C32A61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C04" w:rsidRPr="00582FA0" w:rsidRDefault="007751B1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FA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15BA2" w:rsidRPr="00582FA0" w:rsidRDefault="00715BA2" w:rsidP="00582F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закрепить знания детей:</w:t>
      </w:r>
    </w:p>
    <w:p w:rsidR="007751B1" w:rsidRPr="00582FA0" w:rsidRDefault="00715BA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о геометрических фигурах (круг, квадрат, треугольник)</w:t>
      </w:r>
    </w:p>
    <w:p w:rsidR="007751B1" w:rsidRPr="00582FA0" w:rsidRDefault="00827C29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о классификации по трём признакам (цвет, размер, форма)</w:t>
      </w:r>
    </w:p>
    <w:p w:rsidR="00827C29" w:rsidRPr="00582FA0" w:rsidRDefault="00827C29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о количественном счёте в пределах пяти</w:t>
      </w:r>
    </w:p>
    <w:p w:rsidR="00827C29" w:rsidRPr="00582FA0" w:rsidRDefault="00827C29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о сравнении двух групп предметов по количеству (больше, меньше, поровну)</w:t>
      </w:r>
    </w:p>
    <w:p w:rsidR="00833A97" w:rsidRPr="00582FA0" w:rsidRDefault="00827C29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о построении заданного алгоритма</w:t>
      </w:r>
    </w:p>
    <w:p w:rsidR="00833A97" w:rsidRPr="00582FA0" w:rsidRDefault="00833A9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о русских народных сказках</w:t>
      </w:r>
    </w:p>
    <w:p w:rsidR="00827C29" w:rsidRPr="00582FA0" w:rsidRDefault="0060041D" w:rsidP="00582F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</w:t>
      </w:r>
      <w:r w:rsidR="00827C29" w:rsidRPr="00582FA0">
        <w:rPr>
          <w:rFonts w:ascii="Times New Roman" w:hAnsi="Times New Roman" w:cs="Times New Roman"/>
          <w:sz w:val="28"/>
          <w:szCs w:val="28"/>
        </w:rPr>
        <w:t>ть  умения:</w:t>
      </w:r>
    </w:p>
    <w:p w:rsidR="00827C29" w:rsidRPr="00582FA0" w:rsidRDefault="00827C29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вступать в речевые контакты </w:t>
      </w:r>
      <w:proofErr w:type="gramStart"/>
      <w:r w:rsidRPr="00582F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2FA0">
        <w:rPr>
          <w:rFonts w:ascii="Times New Roman" w:hAnsi="Times New Roman" w:cs="Times New Roman"/>
          <w:sz w:val="28"/>
          <w:szCs w:val="28"/>
        </w:rPr>
        <w:t xml:space="preserve"> взрослым и детьми</w:t>
      </w:r>
    </w:p>
    <w:p w:rsidR="00827C29" w:rsidRPr="00582FA0" w:rsidRDefault="00827C29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отвечать на вопросы, обращения</w:t>
      </w:r>
    </w:p>
    <w:p w:rsidR="00827C29" w:rsidRPr="00582FA0" w:rsidRDefault="00827C29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слушать, не перебивая, не отвлекаясь</w:t>
      </w:r>
    </w:p>
    <w:p w:rsidR="00827C29" w:rsidRPr="00582FA0" w:rsidRDefault="00827C29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активно употреблять в речи слова с противоположным значением</w:t>
      </w:r>
    </w:p>
    <w:p w:rsidR="00827C29" w:rsidRPr="00582FA0" w:rsidRDefault="00833A9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активно использовать слова, обозначающие мир природы и мир человека</w:t>
      </w:r>
    </w:p>
    <w:p w:rsidR="00833A97" w:rsidRPr="00582FA0" w:rsidRDefault="00833A9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классифицировать предметы по общим признакам</w:t>
      </w:r>
    </w:p>
    <w:p w:rsidR="00833A97" w:rsidRPr="00582FA0" w:rsidRDefault="00833A9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двигаться в соответствии с текстом</w:t>
      </w:r>
    </w:p>
    <w:p w:rsidR="00833A97" w:rsidRPr="00582FA0" w:rsidRDefault="00833A97" w:rsidP="00582F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833A97" w:rsidRPr="00582FA0" w:rsidRDefault="00833A9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развитию мелкой моторики</w:t>
      </w:r>
    </w:p>
    <w:p w:rsidR="00833A97" w:rsidRPr="00582FA0" w:rsidRDefault="00833A9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сохранению и укреплению физического и психического здоровья детей</w:t>
      </w:r>
    </w:p>
    <w:p w:rsidR="00833A97" w:rsidRPr="00582FA0" w:rsidRDefault="00833A9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укреплению добрых отношений в детском коллективе </w:t>
      </w:r>
    </w:p>
    <w:p w:rsidR="00833A97" w:rsidRPr="00582FA0" w:rsidRDefault="00833A9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формированию умения  играть в группе сверстников</w:t>
      </w:r>
    </w:p>
    <w:p w:rsidR="00B51520" w:rsidRPr="00582FA0" w:rsidRDefault="00B51520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674" w:rsidRPr="00582FA0" w:rsidRDefault="007751B1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FA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5D6674" w:rsidRPr="00582F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33C9F" w:rsidRDefault="005D6674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Мольберт, плоскостная сказка «Репка», мяч, обруч</w:t>
      </w:r>
      <w:r w:rsidR="0060041D">
        <w:rPr>
          <w:rFonts w:ascii="Times New Roman" w:hAnsi="Times New Roman" w:cs="Times New Roman"/>
          <w:sz w:val="28"/>
          <w:szCs w:val="28"/>
        </w:rPr>
        <w:t>и</w:t>
      </w:r>
      <w:r w:rsidRPr="00582FA0">
        <w:rPr>
          <w:rFonts w:ascii="Times New Roman" w:hAnsi="Times New Roman" w:cs="Times New Roman"/>
          <w:sz w:val="28"/>
          <w:szCs w:val="28"/>
        </w:rPr>
        <w:t xml:space="preserve">, </w:t>
      </w:r>
      <w:r w:rsidR="007428E2" w:rsidRPr="00582FA0">
        <w:rPr>
          <w:rFonts w:ascii="Times New Roman" w:hAnsi="Times New Roman" w:cs="Times New Roman"/>
          <w:sz w:val="28"/>
          <w:szCs w:val="28"/>
        </w:rPr>
        <w:t xml:space="preserve">предметные картинки, </w:t>
      </w:r>
      <w:r w:rsidR="007E3C57">
        <w:rPr>
          <w:rFonts w:ascii="Times New Roman" w:hAnsi="Times New Roman" w:cs="Times New Roman"/>
          <w:sz w:val="28"/>
          <w:szCs w:val="28"/>
        </w:rPr>
        <w:t xml:space="preserve">«дорожка препятствий», </w:t>
      </w:r>
    </w:p>
    <w:p w:rsidR="007751B1" w:rsidRPr="00582FA0" w:rsidRDefault="005D6674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дидактические пособия</w:t>
      </w:r>
      <w:r w:rsidR="007428E2" w:rsidRPr="00582FA0">
        <w:rPr>
          <w:rFonts w:ascii="Times New Roman" w:hAnsi="Times New Roman" w:cs="Times New Roman"/>
          <w:sz w:val="28"/>
          <w:szCs w:val="28"/>
        </w:rPr>
        <w:t>:</w:t>
      </w:r>
    </w:p>
    <w:p w:rsidR="007428E2" w:rsidRPr="00582FA0" w:rsidRDefault="007428E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«Подбери ключ», «Посади репку», «Четвёртый лишний», «Исправь ошибку»,</w:t>
      </w:r>
    </w:p>
    <w:p w:rsidR="007428E2" w:rsidRPr="00582FA0" w:rsidRDefault="007428E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«Угадай что в мешке?», «Сачок», «Поиск девятого»</w:t>
      </w:r>
    </w:p>
    <w:p w:rsidR="00B51520" w:rsidRDefault="00B51520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0041D" w:rsidRPr="0060041D" w:rsidRDefault="0060041D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41D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:</w:t>
      </w:r>
    </w:p>
    <w:p w:rsidR="007E3C57" w:rsidRDefault="00C20C4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Дети </w:t>
      </w:r>
      <w:r w:rsidR="007E3C57">
        <w:rPr>
          <w:rFonts w:ascii="Times New Roman" w:hAnsi="Times New Roman" w:cs="Times New Roman"/>
          <w:sz w:val="28"/>
          <w:szCs w:val="28"/>
        </w:rPr>
        <w:t>проходят в зал.</w:t>
      </w:r>
    </w:p>
    <w:p w:rsidR="00C20C4B" w:rsidRDefault="007E3C5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рганизует детей вокруг себя:</w:t>
      </w:r>
    </w:p>
    <w:p w:rsidR="007E3C57" w:rsidRDefault="007E3C5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т солнышка лучи,</w:t>
      </w:r>
    </w:p>
    <w:p w:rsidR="007E3C57" w:rsidRDefault="007E3C5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светлы и горячи,</w:t>
      </w:r>
    </w:p>
    <w:p w:rsidR="007E3C57" w:rsidRDefault="007E3C5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крывайте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</w:p>
    <w:p w:rsidR="007E3C57" w:rsidRDefault="007E3C5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ире, шире, шире, шире!</w:t>
      </w:r>
    </w:p>
    <w:p w:rsidR="007E3C57" w:rsidRPr="00582FA0" w:rsidRDefault="007E3C5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много гостей. Поздороваемся со всеми и пожелаем здоровья – «Здравствуйте!»</w:t>
      </w:r>
    </w:p>
    <w:p w:rsidR="007E3C57" w:rsidRDefault="00C20C4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- Ребята, бабушка </w:t>
      </w:r>
      <w:proofErr w:type="spellStart"/>
      <w:r w:rsidRPr="00582FA0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582FA0">
        <w:rPr>
          <w:rFonts w:ascii="Times New Roman" w:hAnsi="Times New Roman" w:cs="Times New Roman"/>
          <w:sz w:val="28"/>
          <w:szCs w:val="28"/>
        </w:rPr>
        <w:t xml:space="preserve"> приглашает нас в гости. Давно мы у неё не были, соскучились. </w:t>
      </w:r>
    </w:p>
    <w:p w:rsidR="007E3C57" w:rsidRDefault="007E3C57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её на высокой горе. Нарисуем его нашим дорогим гостям с помощью рук.</w:t>
      </w:r>
    </w:p>
    <w:p w:rsidR="007E3C57" w:rsidRPr="007E3C57" w:rsidRDefault="007E3C57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двигательная пауза: «Домик на горе»</w:t>
      </w:r>
    </w:p>
    <w:p w:rsidR="007E3C57" w:rsidRDefault="00233C9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а длинная.</w:t>
      </w:r>
    </w:p>
    <w:p w:rsidR="00233C9F" w:rsidRDefault="00233C9F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за воспитателем проходят «Дорожку препятствий»</w:t>
      </w:r>
    </w:p>
    <w:p w:rsidR="00233C9F" w:rsidRPr="00233C9F" w:rsidRDefault="00233C9F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т и дом баб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C4B" w:rsidRPr="00582FA0" w:rsidRDefault="00233C9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C4B" w:rsidRPr="00582FA0">
        <w:rPr>
          <w:rFonts w:ascii="Times New Roman" w:hAnsi="Times New Roman" w:cs="Times New Roman"/>
          <w:sz w:val="28"/>
          <w:szCs w:val="28"/>
        </w:rPr>
        <w:t>Чтобы попасть к ней в дом, нужно подобрать ключ.</w:t>
      </w:r>
    </w:p>
    <w:p w:rsidR="00C20C4B" w:rsidRPr="00582FA0" w:rsidRDefault="00C20C4B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582FA0">
        <w:rPr>
          <w:rFonts w:ascii="Times New Roman" w:hAnsi="Times New Roman" w:cs="Times New Roman"/>
          <w:b/>
          <w:sz w:val="28"/>
          <w:szCs w:val="28"/>
        </w:rPr>
        <w:t>пальчиковая гимнастика: «Замок».</w:t>
      </w:r>
    </w:p>
    <w:p w:rsidR="00C20C4B" w:rsidRPr="00582FA0" w:rsidRDefault="00C20C4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Взрослый даёт каждому ребёнку «Ключ» - кодированное обозначение геометрической фигуры (цвет, форма)</w:t>
      </w:r>
    </w:p>
    <w:p w:rsidR="00C20C4B" w:rsidRPr="00582FA0" w:rsidRDefault="00C20C4B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>Д/И: «Подбери ключ»</w:t>
      </w:r>
      <w:r w:rsidR="00233C9F">
        <w:rPr>
          <w:rFonts w:ascii="Times New Roman" w:hAnsi="Times New Roman" w:cs="Times New Roman"/>
          <w:b/>
          <w:sz w:val="28"/>
          <w:szCs w:val="28"/>
        </w:rPr>
        <w:t xml:space="preserve"> (вкладыши Монтессори)</w:t>
      </w:r>
    </w:p>
    <w:p w:rsidR="00C20C4B" w:rsidRPr="00582FA0" w:rsidRDefault="00C20C4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Дети находят свой замок. Занимают свои места на стульях.</w:t>
      </w:r>
    </w:p>
    <w:p w:rsidR="008D3C9C" w:rsidRPr="00582FA0" w:rsidRDefault="00233C9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кла) здоровается с детьми, радуется их приходу.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- Много сказок я вам читала и хочу проверить, как вы их запомнили.</w:t>
      </w:r>
    </w:p>
    <w:p w:rsidR="008D3C9C" w:rsidRPr="00233C9F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>СЛ/И: «Угадай сказку»</w:t>
      </w:r>
      <w:r w:rsidR="00233C9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3C9F">
        <w:rPr>
          <w:rFonts w:ascii="Times New Roman" w:hAnsi="Times New Roman" w:cs="Times New Roman"/>
          <w:sz w:val="28"/>
          <w:szCs w:val="28"/>
        </w:rPr>
        <w:t>зачитываются фрагменты сказок или загадки)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2FA0">
        <w:rPr>
          <w:rFonts w:ascii="Times New Roman" w:hAnsi="Times New Roman" w:cs="Times New Roman"/>
          <w:sz w:val="28"/>
          <w:szCs w:val="28"/>
        </w:rPr>
        <w:t>Какие молодцы, внимательно слушали.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- А сами хотите рассказать сказку?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Расскажем и покажем сказку для наших гостей, а называется она…(ЗАГАДКА)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- Правильно «Репка»! Надо поторопиться.</w:t>
      </w:r>
    </w:p>
    <w:p w:rsidR="008D3C9C" w:rsidRPr="00582FA0" w:rsidRDefault="00233C9F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</w:t>
      </w:r>
      <w:r w:rsidR="008D3C9C" w:rsidRPr="00582FA0">
        <w:rPr>
          <w:rFonts w:ascii="Times New Roman" w:hAnsi="Times New Roman" w:cs="Times New Roman"/>
          <w:b/>
          <w:sz w:val="28"/>
          <w:szCs w:val="28"/>
        </w:rPr>
        <w:t>пауза: «Мы ногами топ – топ»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- закрываем глаза и </w:t>
      </w:r>
      <w:r w:rsidRPr="00582FA0">
        <w:rPr>
          <w:rFonts w:ascii="Times New Roman" w:hAnsi="Times New Roman" w:cs="Times New Roman"/>
          <w:b/>
          <w:sz w:val="28"/>
          <w:szCs w:val="28"/>
        </w:rPr>
        <w:t>считаем до 5.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Дети считают до 5 и открывают глаза.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2FA0">
        <w:rPr>
          <w:rFonts w:ascii="Times New Roman" w:hAnsi="Times New Roman" w:cs="Times New Roman"/>
          <w:sz w:val="28"/>
          <w:szCs w:val="28"/>
          <w:u w:val="single"/>
        </w:rPr>
        <w:t>Дедушка.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Воспитатель просит ребёнка начать сказку.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«Посадил дед репку, выросла репка большая пребольшая!</w:t>
      </w:r>
    </w:p>
    <w:p w:rsidR="008D3C9C" w:rsidRPr="00582FA0" w:rsidRDefault="008D3C9C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- А как же репка росла?</w:t>
      </w:r>
    </w:p>
    <w:p w:rsidR="008D3C9C" w:rsidRDefault="008D3C9C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>Д/И: «Посади репку» (алгоритм)</w:t>
      </w:r>
    </w:p>
    <w:p w:rsidR="00233C9F" w:rsidRPr="00233C9F" w:rsidRDefault="00233C9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кладывают карточки по принципу «что сначала, что потом»</w:t>
      </w:r>
    </w:p>
    <w:p w:rsidR="008D3C9C" w:rsidRPr="00582FA0" w:rsidRDefault="00E46D5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33C9F">
        <w:rPr>
          <w:rFonts w:ascii="Times New Roman" w:hAnsi="Times New Roman" w:cs="Times New Roman"/>
          <w:sz w:val="28"/>
          <w:szCs w:val="28"/>
        </w:rPr>
        <w:t xml:space="preserve">хвалит детей и </w:t>
      </w:r>
      <w:r w:rsidRPr="00582FA0">
        <w:rPr>
          <w:rFonts w:ascii="Times New Roman" w:hAnsi="Times New Roman" w:cs="Times New Roman"/>
          <w:sz w:val="28"/>
          <w:szCs w:val="28"/>
        </w:rPr>
        <w:t>п</w:t>
      </w:r>
      <w:r w:rsidR="00233C9F">
        <w:rPr>
          <w:rFonts w:ascii="Times New Roman" w:hAnsi="Times New Roman" w:cs="Times New Roman"/>
          <w:sz w:val="28"/>
          <w:szCs w:val="28"/>
        </w:rPr>
        <w:t>росит ребёнка продолжить сказку</w:t>
      </w:r>
    </w:p>
    <w:p w:rsidR="00E46D5B" w:rsidRPr="00582FA0" w:rsidRDefault="00E46D5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- Пошёл дед репку тянуть. Тянет, потянет, а вытащить не может. Позвал дед бабку.</w:t>
      </w:r>
    </w:p>
    <w:p w:rsidR="00E46D5B" w:rsidRPr="00582FA0" w:rsidRDefault="00E46D5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2FA0">
        <w:rPr>
          <w:rFonts w:ascii="Times New Roman" w:hAnsi="Times New Roman" w:cs="Times New Roman"/>
          <w:sz w:val="28"/>
          <w:szCs w:val="28"/>
          <w:u w:val="single"/>
        </w:rPr>
        <w:t xml:space="preserve"> Бабушка.</w:t>
      </w:r>
    </w:p>
    <w:p w:rsidR="00E46D5B" w:rsidRDefault="00E46D5B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>Д/И: «Четвёртый лишний» (классификация и обобщение)</w:t>
      </w:r>
    </w:p>
    <w:p w:rsidR="00233C9F" w:rsidRPr="00233C9F" w:rsidRDefault="004F077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пределяют время года, изображённое на картине, и убирают одну из четырёх карточек, которая не подходит (подснежники летом, медведь в берлоге весной, заяц серый зимой и т.д.).</w:t>
      </w:r>
    </w:p>
    <w:p w:rsidR="00E46D5B" w:rsidRPr="00582FA0" w:rsidRDefault="00E46D5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Воспитатель п</w:t>
      </w:r>
      <w:r w:rsidR="00233C9F">
        <w:rPr>
          <w:rFonts w:ascii="Times New Roman" w:hAnsi="Times New Roman" w:cs="Times New Roman"/>
          <w:sz w:val="28"/>
          <w:szCs w:val="28"/>
        </w:rPr>
        <w:t>росит ребёнка продолжить сказку</w:t>
      </w:r>
    </w:p>
    <w:p w:rsidR="00E46D5B" w:rsidRPr="00582FA0" w:rsidRDefault="00E46D5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- Бабка за </w:t>
      </w:r>
      <w:proofErr w:type="gramStart"/>
      <w:r w:rsidRPr="00582FA0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582FA0">
        <w:rPr>
          <w:rFonts w:ascii="Times New Roman" w:hAnsi="Times New Roman" w:cs="Times New Roman"/>
          <w:sz w:val="28"/>
          <w:szCs w:val="28"/>
        </w:rPr>
        <w:t>, дедка за репку. Тянут, потянут, а вытащить не могут. Позвала бабка внучку.</w:t>
      </w:r>
    </w:p>
    <w:p w:rsidR="00E46D5B" w:rsidRPr="00582FA0" w:rsidRDefault="00E46D5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2FA0">
        <w:rPr>
          <w:rFonts w:ascii="Times New Roman" w:hAnsi="Times New Roman" w:cs="Times New Roman"/>
          <w:sz w:val="28"/>
          <w:szCs w:val="28"/>
          <w:u w:val="single"/>
        </w:rPr>
        <w:t xml:space="preserve"> Внучка.</w:t>
      </w:r>
    </w:p>
    <w:p w:rsidR="00E46D5B" w:rsidRPr="00582FA0" w:rsidRDefault="004F077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чка </w:t>
      </w:r>
      <w:r w:rsidR="008F2AC2" w:rsidRPr="00582FA0">
        <w:rPr>
          <w:rFonts w:ascii="Times New Roman" w:hAnsi="Times New Roman" w:cs="Times New Roman"/>
          <w:sz w:val="28"/>
          <w:szCs w:val="28"/>
        </w:rPr>
        <w:t>дедушке и бабушке помогала, устала.</w:t>
      </w:r>
    </w:p>
    <w:p w:rsidR="008F2AC2" w:rsidRPr="004F077B" w:rsidRDefault="008F2AC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>СЛ/ И: «Капризуля» (подбор антонимов)</w:t>
      </w:r>
      <w:r w:rsidR="004F0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7B">
        <w:rPr>
          <w:rFonts w:ascii="Times New Roman" w:hAnsi="Times New Roman" w:cs="Times New Roman"/>
          <w:sz w:val="28"/>
          <w:szCs w:val="28"/>
        </w:rPr>
        <w:t>Игра с мячом.</w:t>
      </w:r>
    </w:p>
    <w:p w:rsidR="008F2AC2" w:rsidRDefault="008F2AC2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>Д/И: «Исправь ошибку» (предметы сделанные человеком и природой)</w:t>
      </w:r>
    </w:p>
    <w:p w:rsidR="004F077B" w:rsidRPr="004F077B" w:rsidRDefault="004F077B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могают внучке определить, какие предметы относятся к миру природы, а какие сделаны руками человека.</w:t>
      </w:r>
    </w:p>
    <w:p w:rsidR="008F2AC2" w:rsidRPr="00582FA0" w:rsidRDefault="008F2AC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Воспитатель просит ребёнка продолжить рассказ сказки</w:t>
      </w:r>
    </w:p>
    <w:p w:rsidR="008F2AC2" w:rsidRPr="00582FA0" w:rsidRDefault="008F2AC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- Внучка за бабку, бабка за </w:t>
      </w:r>
      <w:proofErr w:type="gramStart"/>
      <w:r w:rsidRPr="00582FA0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582FA0">
        <w:rPr>
          <w:rFonts w:ascii="Times New Roman" w:hAnsi="Times New Roman" w:cs="Times New Roman"/>
          <w:sz w:val="28"/>
          <w:szCs w:val="28"/>
        </w:rPr>
        <w:t>, дедка за репку. Тянут, потянут, а вытащить не могут. Позвала  внучка Жучку.</w:t>
      </w:r>
    </w:p>
    <w:p w:rsidR="008F2AC2" w:rsidRPr="00582FA0" w:rsidRDefault="008F2AC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2FA0">
        <w:rPr>
          <w:rFonts w:ascii="Times New Roman" w:hAnsi="Times New Roman" w:cs="Times New Roman"/>
          <w:sz w:val="28"/>
          <w:szCs w:val="28"/>
          <w:u w:val="single"/>
        </w:rPr>
        <w:lastRenderedPageBreak/>
        <w:t>Жучка.</w:t>
      </w:r>
    </w:p>
    <w:p w:rsidR="008F2AC2" w:rsidRPr="00582FA0" w:rsidRDefault="008F2AC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Жучка  тоже помогала. Посмотрите на мешочки и скажите, что она положила внутрь?</w:t>
      </w:r>
    </w:p>
    <w:p w:rsidR="00BE4EEF" w:rsidRDefault="008F2AC2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 xml:space="preserve">Д/И: «Угадай что в мешке?» </w:t>
      </w:r>
    </w:p>
    <w:p w:rsidR="008F2AC2" w:rsidRPr="00582FA0" w:rsidRDefault="008F2AC2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>(развитие воображения, мышления, памяти)</w:t>
      </w:r>
    </w:p>
    <w:p w:rsidR="008F2AC2" w:rsidRPr="00582FA0" w:rsidRDefault="008F2AC2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Воспитатель просит ребёнка продолжить рассказ сказки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- Жучка за внучку, внучка за бабку, бабка за </w:t>
      </w:r>
      <w:proofErr w:type="gramStart"/>
      <w:r w:rsidRPr="00582FA0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582FA0">
        <w:rPr>
          <w:rFonts w:ascii="Times New Roman" w:hAnsi="Times New Roman" w:cs="Times New Roman"/>
          <w:sz w:val="28"/>
          <w:szCs w:val="28"/>
        </w:rPr>
        <w:t>, дедка за репку. Тянут, потянут, а вытащить не могут. Позвала  Жучка Кошку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2FA0">
        <w:rPr>
          <w:rFonts w:ascii="Times New Roman" w:hAnsi="Times New Roman" w:cs="Times New Roman"/>
          <w:sz w:val="28"/>
          <w:szCs w:val="28"/>
          <w:u w:val="single"/>
        </w:rPr>
        <w:t>Кошка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- Кошка на лугу играла и бабочек догоняла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Давайте ей поможем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 xml:space="preserve">Д/И: «Сачок» (классификация по трём признакам, </w:t>
      </w:r>
      <w:proofErr w:type="gramStart"/>
      <w:r w:rsidRPr="00582FA0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82FA0">
        <w:rPr>
          <w:rFonts w:ascii="Times New Roman" w:hAnsi="Times New Roman" w:cs="Times New Roman"/>
          <w:b/>
          <w:sz w:val="28"/>
          <w:szCs w:val="28"/>
        </w:rPr>
        <w:t xml:space="preserve"> Р Ф)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Воспитатель просит ребёнка продолжить рассказ сказки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- Кошка за Жучку, Жучка за внучку, внучка за бабку, бабка за </w:t>
      </w:r>
      <w:proofErr w:type="gramStart"/>
      <w:r w:rsidRPr="00582FA0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582FA0">
        <w:rPr>
          <w:rFonts w:ascii="Times New Roman" w:hAnsi="Times New Roman" w:cs="Times New Roman"/>
          <w:sz w:val="28"/>
          <w:szCs w:val="28"/>
        </w:rPr>
        <w:t>, дедка за репку. Тянут, потянут, а вытащить не могут. Позвала  Кошка Мышку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2FA0">
        <w:rPr>
          <w:rFonts w:ascii="Times New Roman" w:hAnsi="Times New Roman" w:cs="Times New Roman"/>
          <w:sz w:val="28"/>
          <w:szCs w:val="28"/>
          <w:u w:val="single"/>
        </w:rPr>
        <w:t>Мышка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- Мышка в кладовке перебирала.</w:t>
      </w:r>
    </w:p>
    <w:p w:rsidR="00C671E3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b/>
          <w:sz w:val="28"/>
          <w:szCs w:val="28"/>
        </w:rPr>
        <w:t xml:space="preserve">Д/И: «Поиск девятого» </w:t>
      </w:r>
      <w:r w:rsidR="00BE4EEF">
        <w:rPr>
          <w:rFonts w:ascii="Times New Roman" w:hAnsi="Times New Roman" w:cs="Times New Roman"/>
          <w:b/>
          <w:sz w:val="28"/>
          <w:szCs w:val="28"/>
        </w:rPr>
        <w:t>(</w:t>
      </w:r>
      <w:r w:rsidR="00BE4EEF">
        <w:rPr>
          <w:rFonts w:ascii="Times New Roman" w:hAnsi="Times New Roman" w:cs="Times New Roman"/>
          <w:sz w:val="28"/>
          <w:szCs w:val="28"/>
        </w:rPr>
        <w:t>овощи, фрукты, ягоды)</w:t>
      </w:r>
    </w:p>
    <w:p w:rsidR="00BE4EEF" w:rsidRPr="00BE4EEF" w:rsidRDefault="00BE4EE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кладывают продукты на девяти клетках, так, чтобы не по вертикали, не по горизонтали одинаковые не встречались.</w:t>
      </w:r>
    </w:p>
    <w:p w:rsidR="00C671E3" w:rsidRPr="00582FA0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E4EEF">
        <w:rPr>
          <w:rFonts w:ascii="Times New Roman" w:hAnsi="Times New Roman" w:cs="Times New Roman"/>
          <w:sz w:val="28"/>
          <w:szCs w:val="28"/>
        </w:rPr>
        <w:t xml:space="preserve">хвалит детей и </w:t>
      </w:r>
      <w:r w:rsidRPr="00582FA0">
        <w:rPr>
          <w:rFonts w:ascii="Times New Roman" w:hAnsi="Times New Roman" w:cs="Times New Roman"/>
          <w:sz w:val="28"/>
          <w:szCs w:val="28"/>
        </w:rPr>
        <w:t>просит ребёнка продолжить рассказ сказки.</w:t>
      </w:r>
    </w:p>
    <w:p w:rsidR="00C12254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- Мышка за Кошку, Кошка за Жучку, Жучка за внучку, внучка за бабку, бабка за </w:t>
      </w:r>
      <w:proofErr w:type="gramStart"/>
      <w:r w:rsidRPr="00582FA0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582FA0">
        <w:rPr>
          <w:rFonts w:ascii="Times New Roman" w:hAnsi="Times New Roman" w:cs="Times New Roman"/>
          <w:sz w:val="28"/>
          <w:szCs w:val="28"/>
        </w:rPr>
        <w:t>, дедка за репку. Тянут, потянут и вытащили репку!</w:t>
      </w:r>
      <w:r w:rsidR="003C3BBF" w:rsidRPr="0058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E0F" w:rsidRPr="00582FA0" w:rsidRDefault="00A74E0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 w:rsidRPr="00582FA0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582FA0">
        <w:rPr>
          <w:rFonts w:ascii="Times New Roman" w:hAnsi="Times New Roman" w:cs="Times New Roman"/>
          <w:sz w:val="28"/>
          <w:szCs w:val="28"/>
        </w:rPr>
        <w:t>:</w:t>
      </w:r>
    </w:p>
    <w:p w:rsidR="00C671E3" w:rsidRPr="00582FA0" w:rsidRDefault="00A74E0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- </w:t>
      </w:r>
      <w:r w:rsidR="00C671E3" w:rsidRPr="00582FA0">
        <w:rPr>
          <w:rFonts w:ascii="Times New Roman" w:hAnsi="Times New Roman" w:cs="Times New Roman"/>
          <w:sz w:val="28"/>
          <w:szCs w:val="28"/>
        </w:rPr>
        <w:t xml:space="preserve">Вот какие молодцы! Друг другу помогали, </w:t>
      </w:r>
      <w:r w:rsidR="003C3BBF" w:rsidRPr="00582FA0">
        <w:rPr>
          <w:rFonts w:ascii="Times New Roman" w:hAnsi="Times New Roman" w:cs="Times New Roman"/>
          <w:sz w:val="28"/>
          <w:szCs w:val="28"/>
        </w:rPr>
        <w:t xml:space="preserve">героев выручали - вот и сказку рассказали! </w:t>
      </w:r>
      <w:r w:rsidR="00C12254" w:rsidRPr="00582FA0">
        <w:rPr>
          <w:rFonts w:ascii="Times New Roman" w:hAnsi="Times New Roman" w:cs="Times New Roman"/>
          <w:sz w:val="28"/>
          <w:szCs w:val="28"/>
        </w:rPr>
        <w:t>Вот и сказочки конец, а кто слушал – молодец!</w:t>
      </w:r>
    </w:p>
    <w:p w:rsidR="003C3BBF" w:rsidRPr="00582FA0" w:rsidRDefault="003C3BB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>Гости дорогие, вам понравилась наша сказка? Тогда ждём вас ещё в гости. До свидания.</w:t>
      </w:r>
    </w:p>
    <w:p w:rsidR="00A74E0F" w:rsidRPr="00582FA0" w:rsidRDefault="00A74E0F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FA0">
        <w:rPr>
          <w:rFonts w:ascii="Times New Roman" w:hAnsi="Times New Roman" w:cs="Times New Roman"/>
          <w:sz w:val="28"/>
          <w:szCs w:val="28"/>
        </w:rPr>
        <w:t xml:space="preserve">Дети говорят досвидание  гостям и бабушке </w:t>
      </w:r>
      <w:proofErr w:type="spellStart"/>
      <w:r w:rsidRPr="00582FA0">
        <w:rPr>
          <w:rFonts w:ascii="Times New Roman" w:hAnsi="Times New Roman" w:cs="Times New Roman"/>
          <w:sz w:val="28"/>
          <w:szCs w:val="28"/>
        </w:rPr>
        <w:t>Варварушке</w:t>
      </w:r>
      <w:proofErr w:type="spellEnd"/>
      <w:r w:rsidRPr="00582FA0">
        <w:rPr>
          <w:rFonts w:ascii="Times New Roman" w:hAnsi="Times New Roman" w:cs="Times New Roman"/>
          <w:sz w:val="28"/>
          <w:szCs w:val="28"/>
        </w:rPr>
        <w:t>.</w:t>
      </w:r>
    </w:p>
    <w:p w:rsidR="00C671E3" w:rsidRPr="00C671E3" w:rsidRDefault="00C671E3" w:rsidP="0058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9C" w:rsidRPr="008D3C9C" w:rsidRDefault="008D3C9C" w:rsidP="0058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C04" w:rsidRDefault="003C7C04" w:rsidP="00582FA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3C7C04" w:rsidSect="003460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6610F"/>
    <w:multiLevelType w:val="hybridMultilevel"/>
    <w:tmpl w:val="662ADF3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7C04"/>
    <w:rsid w:val="000A0F32"/>
    <w:rsid w:val="00233C9F"/>
    <w:rsid w:val="00346092"/>
    <w:rsid w:val="003C3BBF"/>
    <w:rsid w:val="003C7C04"/>
    <w:rsid w:val="004F077B"/>
    <w:rsid w:val="0051143B"/>
    <w:rsid w:val="00582FA0"/>
    <w:rsid w:val="005D6674"/>
    <w:rsid w:val="0060041D"/>
    <w:rsid w:val="00715BA2"/>
    <w:rsid w:val="007428E2"/>
    <w:rsid w:val="007751B1"/>
    <w:rsid w:val="007E3C57"/>
    <w:rsid w:val="00827C29"/>
    <w:rsid w:val="00833A97"/>
    <w:rsid w:val="008A082B"/>
    <w:rsid w:val="008D3C9C"/>
    <w:rsid w:val="008F2AC2"/>
    <w:rsid w:val="00A74E0F"/>
    <w:rsid w:val="00B51520"/>
    <w:rsid w:val="00BE4EEF"/>
    <w:rsid w:val="00C12254"/>
    <w:rsid w:val="00C20C4B"/>
    <w:rsid w:val="00C24C72"/>
    <w:rsid w:val="00C32A61"/>
    <w:rsid w:val="00C671E3"/>
    <w:rsid w:val="00CC45F0"/>
    <w:rsid w:val="00E4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6D49-3075-4B01-BDAB-F7AA331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Алёна</cp:lastModifiedBy>
  <cp:revision>3</cp:revision>
  <dcterms:created xsi:type="dcterms:W3CDTF">2017-06-12T07:28:00Z</dcterms:created>
  <dcterms:modified xsi:type="dcterms:W3CDTF">2017-06-12T12:21:00Z</dcterms:modified>
</cp:coreProperties>
</file>